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记  世界文化之旅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记  世界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55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远游记  世界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